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06E" w:rsidRPr="00725980" w:rsidRDefault="00AF26F0" w:rsidP="00AF26F0">
      <w:pPr>
        <w:bidi/>
        <w:spacing w:line="360" w:lineRule="exact"/>
        <w:ind w:hanging="1"/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  <w:r w:rsidRPr="00725980">
        <w:rPr>
          <w:rFonts w:cs="Traditional Arabic" w:hint="cs"/>
          <w:b/>
          <w:bCs/>
          <w:sz w:val="36"/>
          <w:szCs w:val="36"/>
          <w:rtl/>
          <w:lang w:bidi="ar-DZ"/>
        </w:rPr>
        <w:t>الجمهورية الجزائرية الديمقراطية الشعبية</w:t>
      </w:r>
    </w:p>
    <w:p w:rsidR="00AF26F0" w:rsidRPr="00725980" w:rsidRDefault="00AF26F0" w:rsidP="00AF26F0">
      <w:pPr>
        <w:bidi/>
        <w:spacing w:line="360" w:lineRule="exact"/>
        <w:ind w:hanging="1"/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  <w:r w:rsidRPr="00725980">
        <w:rPr>
          <w:rFonts w:cs="Traditional Arabic" w:hint="cs"/>
          <w:b/>
          <w:bCs/>
          <w:sz w:val="36"/>
          <w:szCs w:val="36"/>
          <w:rtl/>
          <w:lang w:bidi="ar-DZ"/>
        </w:rPr>
        <w:t>وزارة التربية الوطنية</w:t>
      </w:r>
    </w:p>
    <w:p w:rsidR="00AF26F0" w:rsidRPr="00725980" w:rsidRDefault="00AF26F0" w:rsidP="008920A3">
      <w:pPr>
        <w:bidi/>
        <w:spacing w:line="360" w:lineRule="exact"/>
        <w:ind w:hanging="1"/>
        <w:jc w:val="both"/>
        <w:rPr>
          <w:rFonts w:cs="Traditional Arabic"/>
          <w:b/>
          <w:bCs/>
          <w:sz w:val="36"/>
          <w:szCs w:val="36"/>
          <w:rtl/>
          <w:lang w:bidi="ar-DZ"/>
        </w:rPr>
      </w:pPr>
      <w:r w:rsidRPr="00725980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مديرية التربية لولاية </w:t>
      </w:r>
      <w:proofErr w:type="spellStart"/>
      <w:r w:rsidRPr="00725980">
        <w:rPr>
          <w:rFonts w:cs="Traditional Arabic" w:hint="cs"/>
          <w:b/>
          <w:bCs/>
          <w:sz w:val="36"/>
          <w:szCs w:val="36"/>
          <w:rtl/>
          <w:lang w:bidi="ar-DZ"/>
        </w:rPr>
        <w:t>باتنة</w:t>
      </w:r>
      <w:proofErr w:type="spellEnd"/>
      <w:r w:rsidRPr="00725980">
        <w:rPr>
          <w:rFonts w:cs="Traditional Arabic" w:hint="cs"/>
          <w:b/>
          <w:bCs/>
          <w:sz w:val="36"/>
          <w:szCs w:val="36"/>
          <w:rtl/>
          <w:lang w:bidi="ar-DZ"/>
        </w:rPr>
        <w:tab/>
      </w:r>
      <w:r w:rsidRPr="00725980">
        <w:rPr>
          <w:rFonts w:cs="Traditional Arabic" w:hint="cs"/>
          <w:b/>
          <w:bCs/>
          <w:sz w:val="36"/>
          <w:szCs w:val="36"/>
          <w:rtl/>
          <w:lang w:bidi="ar-DZ"/>
        </w:rPr>
        <w:tab/>
      </w:r>
      <w:r w:rsidRPr="00725980">
        <w:rPr>
          <w:rFonts w:cs="Traditional Arabic" w:hint="cs"/>
          <w:b/>
          <w:bCs/>
          <w:sz w:val="36"/>
          <w:szCs w:val="36"/>
          <w:rtl/>
          <w:lang w:bidi="ar-DZ"/>
        </w:rPr>
        <w:tab/>
      </w:r>
      <w:r w:rsidRPr="00725980">
        <w:rPr>
          <w:rFonts w:cs="Traditional Arabic" w:hint="cs"/>
          <w:b/>
          <w:bCs/>
          <w:sz w:val="36"/>
          <w:szCs w:val="36"/>
          <w:rtl/>
          <w:lang w:bidi="ar-DZ"/>
        </w:rPr>
        <w:tab/>
      </w:r>
      <w:r w:rsidRPr="00725980">
        <w:rPr>
          <w:rFonts w:cs="Traditional Arabic" w:hint="cs"/>
          <w:b/>
          <w:bCs/>
          <w:sz w:val="36"/>
          <w:szCs w:val="36"/>
          <w:rtl/>
          <w:lang w:bidi="ar-DZ"/>
        </w:rPr>
        <w:tab/>
      </w:r>
      <w:r w:rsidRPr="00725980">
        <w:rPr>
          <w:rFonts w:cs="Traditional Arabic" w:hint="cs"/>
          <w:b/>
          <w:bCs/>
          <w:sz w:val="36"/>
          <w:szCs w:val="36"/>
          <w:rtl/>
          <w:lang w:bidi="ar-DZ"/>
        </w:rPr>
        <w:tab/>
      </w:r>
      <w:r w:rsidRPr="00725980">
        <w:rPr>
          <w:rFonts w:cs="Traditional Arabic" w:hint="cs"/>
          <w:b/>
          <w:bCs/>
          <w:sz w:val="36"/>
          <w:szCs w:val="36"/>
          <w:rtl/>
          <w:lang w:bidi="ar-DZ"/>
        </w:rPr>
        <w:tab/>
        <w:t xml:space="preserve">السنة الدراسية: </w:t>
      </w:r>
      <w:r w:rsidR="008920A3">
        <w:rPr>
          <w:rFonts w:cs="Traditional Arabic" w:hint="cs"/>
          <w:b/>
          <w:bCs/>
          <w:sz w:val="36"/>
          <w:szCs w:val="36"/>
          <w:rtl/>
          <w:lang w:bidi="ar-DZ"/>
        </w:rPr>
        <w:t>2018/2019</w:t>
      </w:r>
    </w:p>
    <w:p w:rsidR="00AF26F0" w:rsidRPr="00725980" w:rsidRDefault="00AF26F0" w:rsidP="00AF26F0">
      <w:pPr>
        <w:bidi/>
        <w:spacing w:line="360" w:lineRule="exact"/>
        <w:ind w:hanging="1"/>
        <w:jc w:val="both"/>
        <w:rPr>
          <w:rFonts w:cs="Traditional Arabic"/>
          <w:b/>
          <w:bCs/>
          <w:sz w:val="36"/>
          <w:szCs w:val="36"/>
          <w:rtl/>
          <w:lang w:bidi="ar-DZ"/>
        </w:rPr>
      </w:pPr>
      <w:r w:rsidRPr="00725980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المؤسسة: متوسطة الشهيد محمد بن </w:t>
      </w:r>
      <w:proofErr w:type="spellStart"/>
      <w:r w:rsidRPr="00725980">
        <w:rPr>
          <w:rFonts w:cs="Traditional Arabic" w:hint="cs"/>
          <w:b/>
          <w:bCs/>
          <w:sz w:val="36"/>
          <w:szCs w:val="36"/>
          <w:rtl/>
          <w:lang w:bidi="ar-DZ"/>
        </w:rPr>
        <w:t>بولعيد</w:t>
      </w:r>
      <w:proofErr w:type="spellEnd"/>
    </w:p>
    <w:p w:rsidR="00AF26F0" w:rsidRPr="00725980" w:rsidRDefault="00AF26F0" w:rsidP="00407DCF">
      <w:pPr>
        <w:bidi/>
        <w:spacing w:line="360" w:lineRule="exact"/>
        <w:ind w:hanging="1"/>
        <w:jc w:val="both"/>
        <w:rPr>
          <w:rFonts w:cs="Traditional Arabic"/>
          <w:b/>
          <w:bCs/>
          <w:sz w:val="36"/>
          <w:szCs w:val="36"/>
          <w:rtl/>
          <w:lang w:bidi="ar-DZ"/>
        </w:rPr>
      </w:pPr>
      <w:r w:rsidRPr="00725980">
        <w:rPr>
          <w:rFonts w:cs="Traditional Arabic" w:hint="cs"/>
          <w:b/>
          <w:bCs/>
          <w:sz w:val="36"/>
          <w:szCs w:val="36"/>
          <w:rtl/>
          <w:lang w:bidi="ar-DZ"/>
        </w:rPr>
        <w:tab/>
      </w:r>
      <w:r w:rsidRPr="00725980">
        <w:rPr>
          <w:rFonts w:cs="Traditional Arabic" w:hint="cs"/>
          <w:b/>
          <w:bCs/>
          <w:sz w:val="36"/>
          <w:szCs w:val="36"/>
          <w:rtl/>
          <w:lang w:bidi="ar-DZ"/>
        </w:rPr>
        <w:tab/>
      </w:r>
      <w:r w:rsidRPr="00725980">
        <w:rPr>
          <w:rFonts w:cs="Traditional Arabic" w:hint="cs"/>
          <w:b/>
          <w:bCs/>
          <w:sz w:val="36"/>
          <w:szCs w:val="36"/>
          <w:rtl/>
          <w:lang w:bidi="ar-DZ"/>
        </w:rPr>
        <w:tab/>
      </w:r>
      <w:r w:rsidRPr="00725980">
        <w:rPr>
          <w:rFonts w:cs="Traditional Arabic" w:hint="cs"/>
          <w:b/>
          <w:bCs/>
          <w:sz w:val="36"/>
          <w:szCs w:val="36"/>
          <w:rtl/>
          <w:lang w:bidi="ar-DZ"/>
        </w:rPr>
        <w:tab/>
      </w:r>
      <w:proofErr w:type="spellStart"/>
      <w:r w:rsidR="00407DCF" w:rsidRPr="00725980">
        <w:rPr>
          <w:rFonts w:cs="Traditional Arabic" w:hint="cs"/>
          <w:b/>
          <w:bCs/>
          <w:sz w:val="36"/>
          <w:szCs w:val="36"/>
          <w:rtl/>
          <w:lang w:bidi="ar-DZ"/>
        </w:rPr>
        <w:t>آريـــــــس</w:t>
      </w:r>
      <w:proofErr w:type="spellEnd"/>
    </w:p>
    <w:p w:rsidR="0033606E" w:rsidRPr="00407DCF" w:rsidRDefault="0033606E" w:rsidP="0033606E">
      <w:pPr>
        <w:bidi/>
        <w:spacing w:line="240" w:lineRule="auto"/>
        <w:ind w:firstLine="0"/>
        <w:jc w:val="center"/>
        <w:rPr>
          <w:rFonts w:cs="Andalus"/>
          <w:b/>
          <w:bCs/>
          <w:sz w:val="4"/>
          <w:szCs w:val="4"/>
          <w:rtl/>
          <w:lang w:bidi="ar-DZ"/>
        </w:rPr>
      </w:pPr>
    </w:p>
    <w:p w:rsidR="0033606E" w:rsidRDefault="00313F6B" w:rsidP="0033606E">
      <w:pPr>
        <w:bidi/>
        <w:spacing w:line="240" w:lineRule="auto"/>
        <w:ind w:firstLine="0"/>
        <w:jc w:val="center"/>
        <w:rPr>
          <w:rFonts w:cs="Andalus"/>
          <w:b/>
          <w:bCs/>
          <w:sz w:val="96"/>
          <w:szCs w:val="96"/>
          <w:rtl/>
          <w:lang w:bidi="ar-DZ"/>
        </w:rPr>
      </w:pPr>
      <w:r w:rsidRPr="00313F6B">
        <w:rPr>
          <w:rFonts w:cs="Andalus"/>
          <w:b/>
          <w:bCs/>
          <w:sz w:val="48"/>
          <w:szCs w:val="48"/>
          <w:lang w:bidi="ar-D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8.75pt;height:58.5pt" fillcolor="black [3213]">
            <v:shadow on="t" opacity="52429f"/>
            <v:textpath style="font-family:&quot;Arial Black&quot;;font-size:32pt;font-style:italic;v-text-kern:t" trim="t" fitpath="t" string="تعديـل رزنامــــــة الفــروض&#10;للثلاثـــي الثانـــي"/>
          </v:shape>
        </w:pict>
      </w:r>
    </w:p>
    <w:p w:rsidR="00773DE4" w:rsidRDefault="00773DE4" w:rsidP="00FA34BA">
      <w:pPr>
        <w:bidi/>
        <w:spacing w:line="240" w:lineRule="auto"/>
        <w:jc w:val="both"/>
        <w:rPr>
          <w:rFonts w:cs="Andalus" w:hint="cs"/>
          <w:b/>
          <w:bCs/>
          <w:sz w:val="40"/>
          <w:szCs w:val="40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2263"/>
        <w:gridCol w:w="4253"/>
        <w:gridCol w:w="4644"/>
      </w:tblGrid>
      <w:tr w:rsidR="002247E7" w:rsidTr="00AB32F1">
        <w:trPr>
          <w:trHeight w:val="566"/>
        </w:trPr>
        <w:tc>
          <w:tcPr>
            <w:tcW w:w="2263" w:type="dxa"/>
            <w:vAlign w:val="center"/>
          </w:tcPr>
          <w:p w:rsidR="002247E7" w:rsidRDefault="002247E7" w:rsidP="008920A3">
            <w:pPr>
              <w:bidi/>
              <w:ind w:firstLine="0"/>
              <w:jc w:val="center"/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الأسابيع</w:t>
            </w:r>
            <w:proofErr w:type="gramEnd"/>
          </w:p>
        </w:tc>
        <w:tc>
          <w:tcPr>
            <w:tcW w:w="4253" w:type="dxa"/>
            <w:vAlign w:val="center"/>
          </w:tcPr>
          <w:p w:rsidR="002247E7" w:rsidRDefault="002247E7" w:rsidP="002247E7">
            <w:pPr>
              <w:bidi/>
              <w:ind w:firstLine="0"/>
              <w:jc w:val="center"/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التاريخ</w:t>
            </w:r>
            <w:proofErr w:type="gramEnd"/>
          </w:p>
        </w:tc>
        <w:tc>
          <w:tcPr>
            <w:tcW w:w="4644" w:type="dxa"/>
            <w:vAlign w:val="center"/>
          </w:tcPr>
          <w:p w:rsidR="002247E7" w:rsidRDefault="002247E7" w:rsidP="008920A3">
            <w:pPr>
              <w:bidi/>
              <w:ind w:firstLine="0"/>
              <w:jc w:val="center"/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المواد</w:t>
            </w:r>
            <w:proofErr w:type="gramEnd"/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المعنية</w:t>
            </w:r>
          </w:p>
        </w:tc>
      </w:tr>
      <w:tr w:rsidR="002247E7" w:rsidTr="00AB32F1">
        <w:trPr>
          <w:trHeight w:val="546"/>
        </w:trPr>
        <w:tc>
          <w:tcPr>
            <w:tcW w:w="2263" w:type="dxa"/>
            <w:vAlign w:val="center"/>
          </w:tcPr>
          <w:p w:rsidR="002247E7" w:rsidRDefault="002247E7" w:rsidP="00773DE4">
            <w:pPr>
              <w:bidi/>
              <w:ind w:firstLine="0"/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الأسب</w:t>
            </w:r>
            <w:r w:rsidR="008A27AD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ــــــــــــــــــ</w:t>
            </w:r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وع</w:t>
            </w:r>
            <w:proofErr w:type="gramEnd"/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الأول</w:t>
            </w:r>
          </w:p>
        </w:tc>
        <w:tc>
          <w:tcPr>
            <w:tcW w:w="4253" w:type="dxa"/>
          </w:tcPr>
          <w:p w:rsidR="002247E7" w:rsidRDefault="002247E7" w:rsidP="00773DE4">
            <w:pPr>
              <w:bidi/>
              <w:ind w:firstLine="0"/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من:03/02/2019 </w:t>
            </w:r>
            <w:proofErr w:type="gramStart"/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إلى</w:t>
            </w:r>
            <w:proofErr w:type="gramEnd"/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: 07/02/2019</w:t>
            </w:r>
          </w:p>
        </w:tc>
        <w:tc>
          <w:tcPr>
            <w:tcW w:w="4644" w:type="dxa"/>
            <w:vAlign w:val="center"/>
          </w:tcPr>
          <w:p w:rsidR="002247E7" w:rsidRDefault="002247E7" w:rsidP="00773DE4">
            <w:pPr>
              <w:bidi/>
              <w:ind w:firstLine="0"/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لغة</w:t>
            </w:r>
            <w:proofErr w:type="gramEnd"/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عربية + ت.</w:t>
            </w:r>
            <w:proofErr w:type="gramStart"/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إسلامية</w:t>
            </w:r>
            <w:proofErr w:type="gramEnd"/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+ ت.</w:t>
            </w:r>
            <w:proofErr w:type="gramStart"/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مدنية</w:t>
            </w:r>
            <w:proofErr w:type="gramEnd"/>
          </w:p>
        </w:tc>
      </w:tr>
      <w:tr w:rsidR="002247E7" w:rsidTr="00AB32F1">
        <w:trPr>
          <w:trHeight w:val="568"/>
        </w:trPr>
        <w:tc>
          <w:tcPr>
            <w:tcW w:w="2263" w:type="dxa"/>
            <w:vAlign w:val="center"/>
          </w:tcPr>
          <w:p w:rsidR="002247E7" w:rsidRDefault="002247E7" w:rsidP="00773DE4">
            <w:pPr>
              <w:bidi/>
              <w:ind w:firstLine="0"/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الأسب</w:t>
            </w:r>
            <w:r w:rsidR="008A27AD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ــــــــــــــــــ</w:t>
            </w:r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وع</w:t>
            </w:r>
            <w:proofErr w:type="gramEnd"/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الثان</w:t>
            </w:r>
            <w:r w:rsidR="008A27AD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ــــــــــ</w:t>
            </w:r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ي</w:t>
            </w:r>
          </w:p>
        </w:tc>
        <w:tc>
          <w:tcPr>
            <w:tcW w:w="4253" w:type="dxa"/>
          </w:tcPr>
          <w:p w:rsidR="002247E7" w:rsidRDefault="002247E7" w:rsidP="002247E7">
            <w:pPr>
              <w:bidi/>
              <w:ind w:firstLine="0"/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من:10/02/2019 </w:t>
            </w:r>
            <w:proofErr w:type="gramStart"/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إلى</w:t>
            </w:r>
            <w:proofErr w:type="gramEnd"/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: 14/02/2019</w:t>
            </w:r>
          </w:p>
        </w:tc>
        <w:tc>
          <w:tcPr>
            <w:tcW w:w="4644" w:type="dxa"/>
            <w:vAlign w:val="center"/>
          </w:tcPr>
          <w:p w:rsidR="002247E7" w:rsidRDefault="008A27AD" w:rsidP="00773DE4">
            <w:pPr>
              <w:bidi/>
              <w:ind w:firstLine="0"/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اجتماعيات</w:t>
            </w:r>
            <w:proofErr w:type="gramEnd"/>
            <w:r w:rsidR="002247E7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+ علوم.طبيعية +لغة انجليزية</w:t>
            </w:r>
          </w:p>
        </w:tc>
      </w:tr>
      <w:tr w:rsidR="002247E7" w:rsidTr="00AB32F1">
        <w:trPr>
          <w:trHeight w:val="562"/>
        </w:trPr>
        <w:tc>
          <w:tcPr>
            <w:tcW w:w="2263" w:type="dxa"/>
            <w:vAlign w:val="center"/>
          </w:tcPr>
          <w:p w:rsidR="002247E7" w:rsidRDefault="002247E7" w:rsidP="00773DE4">
            <w:pPr>
              <w:bidi/>
              <w:ind w:firstLine="0"/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الأسب</w:t>
            </w:r>
            <w:r w:rsidR="008A27AD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ـــــــــــــــــ</w:t>
            </w:r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وع</w:t>
            </w:r>
            <w:proofErr w:type="gramEnd"/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الثال</w:t>
            </w:r>
            <w:r w:rsidR="008A27AD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ــــــــــ</w:t>
            </w:r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ث</w:t>
            </w:r>
          </w:p>
        </w:tc>
        <w:tc>
          <w:tcPr>
            <w:tcW w:w="4253" w:type="dxa"/>
          </w:tcPr>
          <w:p w:rsidR="002247E7" w:rsidRDefault="002247E7" w:rsidP="002247E7">
            <w:pPr>
              <w:bidi/>
              <w:ind w:firstLine="0"/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من:17/02/2019 </w:t>
            </w:r>
            <w:proofErr w:type="gramStart"/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إلى</w:t>
            </w:r>
            <w:proofErr w:type="gramEnd"/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: 21/02/2019</w:t>
            </w:r>
          </w:p>
        </w:tc>
        <w:tc>
          <w:tcPr>
            <w:tcW w:w="4644" w:type="dxa"/>
            <w:vAlign w:val="center"/>
          </w:tcPr>
          <w:p w:rsidR="002247E7" w:rsidRDefault="002247E7" w:rsidP="00773DE4">
            <w:pPr>
              <w:bidi/>
              <w:ind w:firstLine="0"/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رياضيات</w:t>
            </w:r>
            <w:proofErr w:type="gramEnd"/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+ لغة فرنسية + فيزياء + </w:t>
            </w:r>
            <w:r w:rsidR="008A27AD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إعلام</w:t>
            </w:r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آلي</w:t>
            </w:r>
          </w:p>
        </w:tc>
      </w:tr>
    </w:tbl>
    <w:p w:rsidR="0033606E" w:rsidRPr="00283429" w:rsidRDefault="0033606E" w:rsidP="00FA34BA">
      <w:pPr>
        <w:bidi/>
        <w:spacing w:line="240" w:lineRule="auto"/>
        <w:ind w:left="6372" w:firstLine="708"/>
        <w:jc w:val="both"/>
        <w:rPr>
          <w:rFonts w:cs="Andalus"/>
          <w:b/>
          <w:bCs/>
          <w:sz w:val="36"/>
          <w:szCs w:val="36"/>
          <w:rtl/>
          <w:lang w:bidi="ar-DZ"/>
        </w:rPr>
      </w:pPr>
      <w:proofErr w:type="spellStart"/>
      <w:r w:rsidRPr="00283429">
        <w:rPr>
          <w:rFonts w:cs="Andalus" w:hint="cs"/>
          <w:b/>
          <w:bCs/>
          <w:sz w:val="36"/>
          <w:szCs w:val="36"/>
          <w:rtl/>
          <w:lang w:bidi="ar-DZ"/>
        </w:rPr>
        <w:t>آري</w:t>
      </w:r>
      <w:r w:rsidR="004E5E43" w:rsidRPr="00283429">
        <w:rPr>
          <w:rFonts w:cs="Andalus" w:hint="cs"/>
          <w:b/>
          <w:bCs/>
          <w:sz w:val="36"/>
          <w:szCs w:val="36"/>
          <w:rtl/>
          <w:lang w:bidi="ar-DZ"/>
        </w:rPr>
        <w:t>ـــ</w:t>
      </w:r>
      <w:r w:rsidRPr="00283429">
        <w:rPr>
          <w:rFonts w:cs="Andalus" w:hint="cs"/>
          <w:b/>
          <w:bCs/>
          <w:sz w:val="36"/>
          <w:szCs w:val="36"/>
          <w:rtl/>
          <w:lang w:bidi="ar-DZ"/>
        </w:rPr>
        <w:t>س</w:t>
      </w:r>
      <w:proofErr w:type="spellEnd"/>
      <w:r w:rsidRPr="00283429">
        <w:rPr>
          <w:rFonts w:cs="Andalus" w:hint="cs"/>
          <w:b/>
          <w:bCs/>
          <w:sz w:val="36"/>
          <w:szCs w:val="36"/>
          <w:rtl/>
          <w:lang w:bidi="ar-DZ"/>
        </w:rPr>
        <w:t xml:space="preserve"> ف</w:t>
      </w:r>
      <w:r w:rsidR="004E5E43" w:rsidRPr="00283429">
        <w:rPr>
          <w:rFonts w:cs="Andalus" w:hint="cs"/>
          <w:b/>
          <w:bCs/>
          <w:sz w:val="36"/>
          <w:szCs w:val="36"/>
          <w:rtl/>
          <w:lang w:bidi="ar-DZ"/>
        </w:rPr>
        <w:t>ــــــ</w:t>
      </w:r>
      <w:r w:rsidRPr="00283429">
        <w:rPr>
          <w:rFonts w:cs="Andalus" w:hint="cs"/>
          <w:b/>
          <w:bCs/>
          <w:sz w:val="36"/>
          <w:szCs w:val="36"/>
          <w:rtl/>
          <w:lang w:bidi="ar-DZ"/>
        </w:rPr>
        <w:t>ي:</w:t>
      </w:r>
      <w:r w:rsidR="008A27AD">
        <w:rPr>
          <w:rFonts w:cs="Andalus" w:hint="cs"/>
          <w:b/>
          <w:bCs/>
          <w:sz w:val="36"/>
          <w:szCs w:val="36"/>
          <w:rtl/>
          <w:lang w:bidi="ar-DZ"/>
        </w:rPr>
        <w:t>27</w:t>
      </w:r>
      <w:r w:rsidR="008920A3">
        <w:rPr>
          <w:rFonts w:cs="Andalus" w:hint="cs"/>
          <w:b/>
          <w:bCs/>
          <w:sz w:val="36"/>
          <w:szCs w:val="36"/>
          <w:rtl/>
          <w:lang w:bidi="ar-DZ"/>
        </w:rPr>
        <w:t>/01/2019</w:t>
      </w:r>
    </w:p>
    <w:p w:rsidR="00AF26F0" w:rsidRDefault="00AF26F0" w:rsidP="00E268FE">
      <w:pPr>
        <w:bidi/>
        <w:spacing w:line="240" w:lineRule="auto"/>
        <w:ind w:left="7080" w:firstLine="708"/>
        <w:jc w:val="both"/>
        <w:rPr>
          <w:rFonts w:cs="Andalus"/>
          <w:b/>
          <w:bCs/>
          <w:sz w:val="36"/>
          <w:szCs w:val="36"/>
          <w:rtl/>
          <w:lang w:bidi="ar-DZ"/>
        </w:rPr>
      </w:pPr>
      <w:r w:rsidRPr="00283429">
        <w:rPr>
          <w:rFonts w:cs="Andalus" w:hint="cs"/>
          <w:b/>
          <w:bCs/>
          <w:sz w:val="36"/>
          <w:szCs w:val="36"/>
          <w:rtl/>
          <w:lang w:bidi="ar-DZ"/>
        </w:rPr>
        <w:t>رئي</w:t>
      </w:r>
      <w:r w:rsidR="00407DCF" w:rsidRPr="00283429">
        <w:rPr>
          <w:rFonts w:cs="Andalus" w:hint="cs"/>
          <w:b/>
          <w:bCs/>
          <w:sz w:val="36"/>
          <w:szCs w:val="36"/>
          <w:rtl/>
          <w:lang w:bidi="ar-DZ"/>
        </w:rPr>
        <w:t>ـــــ</w:t>
      </w:r>
      <w:r w:rsidR="004E5E43" w:rsidRPr="00283429">
        <w:rPr>
          <w:rFonts w:cs="Andalus" w:hint="cs"/>
          <w:b/>
          <w:bCs/>
          <w:sz w:val="36"/>
          <w:szCs w:val="36"/>
          <w:rtl/>
          <w:lang w:bidi="ar-DZ"/>
        </w:rPr>
        <w:t>ــ</w:t>
      </w:r>
      <w:r w:rsidR="00283429" w:rsidRPr="00283429">
        <w:rPr>
          <w:rFonts w:cs="Andalus" w:hint="cs"/>
          <w:b/>
          <w:bCs/>
          <w:sz w:val="36"/>
          <w:szCs w:val="36"/>
          <w:rtl/>
          <w:lang w:bidi="ar-DZ"/>
        </w:rPr>
        <w:t>ــــــــــــ</w:t>
      </w:r>
      <w:r w:rsidR="004E5E43" w:rsidRPr="00283429">
        <w:rPr>
          <w:rFonts w:cs="Andalus" w:hint="cs"/>
          <w:b/>
          <w:bCs/>
          <w:sz w:val="36"/>
          <w:szCs w:val="36"/>
          <w:rtl/>
          <w:lang w:bidi="ar-DZ"/>
        </w:rPr>
        <w:t>ــ</w:t>
      </w:r>
      <w:r w:rsidR="00407DCF" w:rsidRPr="00283429">
        <w:rPr>
          <w:rFonts w:cs="Andalus" w:hint="cs"/>
          <w:b/>
          <w:bCs/>
          <w:sz w:val="36"/>
          <w:szCs w:val="36"/>
          <w:rtl/>
          <w:lang w:bidi="ar-DZ"/>
        </w:rPr>
        <w:t>ــ</w:t>
      </w:r>
      <w:r w:rsidRPr="00283429">
        <w:rPr>
          <w:rFonts w:cs="Andalus" w:hint="cs"/>
          <w:b/>
          <w:bCs/>
          <w:sz w:val="36"/>
          <w:szCs w:val="36"/>
          <w:rtl/>
          <w:lang w:bidi="ar-DZ"/>
        </w:rPr>
        <w:t>س المؤسس</w:t>
      </w:r>
      <w:r w:rsidR="00407DCF" w:rsidRPr="00283429">
        <w:rPr>
          <w:rFonts w:cs="Andalus" w:hint="cs"/>
          <w:b/>
          <w:bCs/>
          <w:sz w:val="36"/>
          <w:szCs w:val="36"/>
          <w:rtl/>
          <w:lang w:bidi="ar-DZ"/>
        </w:rPr>
        <w:t>ـــ</w:t>
      </w:r>
      <w:r w:rsidR="004E5E43" w:rsidRPr="00283429">
        <w:rPr>
          <w:rFonts w:cs="Andalus" w:hint="cs"/>
          <w:b/>
          <w:bCs/>
          <w:sz w:val="36"/>
          <w:szCs w:val="36"/>
          <w:rtl/>
          <w:lang w:bidi="ar-DZ"/>
        </w:rPr>
        <w:t>ــــ</w:t>
      </w:r>
      <w:r w:rsidR="00407DCF" w:rsidRPr="00283429">
        <w:rPr>
          <w:rFonts w:cs="Andalus" w:hint="cs"/>
          <w:b/>
          <w:bCs/>
          <w:sz w:val="36"/>
          <w:szCs w:val="36"/>
          <w:rtl/>
          <w:lang w:bidi="ar-DZ"/>
        </w:rPr>
        <w:t>ــــ</w:t>
      </w:r>
      <w:r w:rsidRPr="00283429">
        <w:rPr>
          <w:rFonts w:cs="Andalus" w:hint="cs"/>
          <w:b/>
          <w:bCs/>
          <w:sz w:val="36"/>
          <w:szCs w:val="36"/>
          <w:rtl/>
          <w:lang w:bidi="ar-DZ"/>
        </w:rPr>
        <w:t>ة</w:t>
      </w:r>
    </w:p>
    <w:sectPr w:rsidR="00AF26F0" w:rsidSect="009F0412">
      <w:pgSz w:w="11907" w:h="16839" w:code="9"/>
      <w:pgMar w:top="426" w:right="537" w:bottom="993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0603E"/>
    <w:multiLevelType w:val="hybridMultilevel"/>
    <w:tmpl w:val="5022C25A"/>
    <w:lvl w:ilvl="0" w:tplc="6CCE78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4228D"/>
    <w:multiLevelType w:val="hybridMultilevel"/>
    <w:tmpl w:val="A52286BC"/>
    <w:lvl w:ilvl="0" w:tplc="8550DD1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709C7"/>
    <w:multiLevelType w:val="hybridMultilevel"/>
    <w:tmpl w:val="D67A7ECC"/>
    <w:lvl w:ilvl="0" w:tplc="DEE0C5F4">
      <w:start w:val="248"/>
      <w:numFmt w:val="bullet"/>
      <w:lvlText w:val="-"/>
      <w:lvlJc w:val="left"/>
      <w:pPr>
        <w:ind w:left="359" w:hanging="360"/>
      </w:pPr>
      <w:rPr>
        <w:rFonts w:asciiTheme="minorHAnsi" w:eastAsiaTheme="minorHAnsi" w:hAnsiTheme="minorHAnsi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3">
    <w:nsid w:val="4FE01476"/>
    <w:multiLevelType w:val="hybridMultilevel"/>
    <w:tmpl w:val="624ECF1E"/>
    <w:lvl w:ilvl="0" w:tplc="1D4A08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5D7C08"/>
    <w:multiLevelType w:val="hybridMultilevel"/>
    <w:tmpl w:val="8F9261A0"/>
    <w:lvl w:ilvl="0" w:tplc="36BA05DE">
      <w:start w:val="1"/>
      <w:numFmt w:val="bullet"/>
      <w:lvlText w:val="-"/>
      <w:lvlJc w:val="left"/>
      <w:pPr>
        <w:ind w:left="108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26C1B05"/>
    <w:multiLevelType w:val="hybridMultilevel"/>
    <w:tmpl w:val="41F22E12"/>
    <w:lvl w:ilvl="0" w:tplc="EBF00272">
      <w:start w:val="217"/>
      <w:numFmt w:val="bullet"/>
      <w:lvlText w:val="-"/>
      <w:lvlJc w:val="left"/>
      <w:pPr>
        <w:ind w:left="1260" w:hanging="360"/>
      </w:pPr>
      <w:rPr>
        <w:rFonts w:asciiTheme="minorHAnsi" w:eastAsiaTheme="minorHAnsi" w:hAnsiTheme="minorHAnsi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C4F6FF0"/>
    <w:multiLevelType w:val="hybridMultilevel"/>
    <w:tmpl w:val="87100408"/>
    <w:lvl w:ilvl="0" w:tplc="0DF4C330">
      <w:numFmt w:val="bullet"/>
      <w:lvlText w:val="-"/>
      <w:lvlJc w:val="left"/>
      <w:pPr>
        <w:ind w:left="1778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73B43"/>
    <w:rsid w:val="000033AE"/>
    <w:rsid w:val="00003446"/>
    <w:rsid w:val="00046D6C"/>
    <w:rsid w:val="000556B9"/>
    <w:rsid w:val="000835CA"/>
    <w:rsid w:val="00083602"/>
    <w:rsid w:val="0009586E"/>
    <w:rsid w:val="000A2637"/>
    <w:rsid w:val="000B41A4"/>
    <w:rsid w:val="000C09A7"/>
    <w:rsid w:val="000D139E"/>
    <w:rsid w:val="000E69D2"/>
    <w:rsid w:val="000F14D9"/>
    <w:rsid w:val="001026D2"/>
    <w:rsid w:val="00107ED4"/>
    <w:rsid w:val="00111677"/>
    <w:rsid w:val="00124AC2"/>
    <w:rsid w:val="00132CC2"/>
    <w:rsid w:val="001363AD"/>
    <w:rsid w:val="0015274E"/>
    <w:rsid w:val="00171C28"/>
    <w:rsid w:val="00172A88"/>
    <w:rsid w:val="00173229"/>
    <w:rsid w:val="00183202"/>
    <w:rsid w:val="00183809"/>
    <w:rsid w:val="0019587D"/>
    <w:rsid w:val="001965BE"/>
    <w:rsid w:val="001C5E03"/>
    <w:rsid w:val="001C698D"/>
    <w:rsid w:val="001C7746"/>
    <w:rsid w:val="001D293D"/>
    <w:rsid w:val="001E10CE"/>
    <w:rsid w:val="001E3DAE"/>
    <w:rsid w:val="001E6BAC"/>
    <w:rsid w:val="00207E84"/>
    <w:rsid w:val="002247E7"/>
    <w:rsid w:val="00242E66"/>
    <w:rsid w:val="00255218"/>
    <w:rsid w:val="00283429"/>
    <w:rsid w:val="00285075"/>
    <w:rsid w:val="002B1884"/>
    <w:rsid w:val="002B2CA1"/>
    <w:rsid w:val="002C0F3D"/>
    <w:rsid w:val="002D29AF"/>
    <w:rsid w:val="002D2A7A"/>
    <w:rsid w:val="002D30F6"/>
    <w:rsid w:val="002F6B15"/>
    <w:rsid w:val="002F7F64"/>
    <w:rsid w:val="00313F6B"/>
    <w:rsid w:val="0033606E"/>
    <w:rsid w:val="003432D4"/>
    <w:rsid w:val="00351AFE"/>
    <w:rsid w:val="00351BFD"/>
    <w:rsid w:val="00363E3E"/>
    <w:rsid w:val="00380E0A"/>
    <w:rsid w:val="00392583"/>
    <w:rsid w:val="00393D8A"/>
    <w:rsid w:val="003B1627"/>
    <w:rsid w:val="003C1FB0"/>
    <w:rsid w:val="003E3D3E"/>
    <w:rsid w:val="00407DCF"/>
    <w:rsid w:val="00412C99"/>
    <w:rsid w:val="00426460"/>
    <w:rsid w:val="0043025B"/>
    <w:rsid w:val="004445DE"/>
    <w:rsid w:val="00451370"/>
    <w:rsid w:val="00456A77"/>
    <w:rsid w:val="0047033E"/>
    <w:rsid w:val="00487A04"/>
    <w:rsid w:val="00492AB3"/>
    <w:rsid w:val="00494C9C"/>
    <w:rsid w:val="004A4769"/>
    <w:rsid w:val="004D0AFB"/>
    <w:rsid w:val="004D4E3B"/>
    <w:rsid w:val="004E5E43"/>
    <w:rsid w:val="00506B5B"/>
    <w:rsid w:val="005136C8"/>
    <w:rsid w:val="00527365"/>
    <w:rsid w:val="00530EFC"/>
    <w:rsid w:val="00542C86"/>
    <w:rsid w:val="00565D7F"/>
    <w:rsid w:val="00584D5A"/>
    <w:rsid w:val="00587FCC"/>
    <w:rsid w:val="005B093E"/>
    <w:rsid w:val="005B1FE3"/>
    <w:rsid w:val="005B5288"/>
    <w:rsid w:val="005D2585"/>
    <w:rsid w:val="005D524E"/>
    <w:rsid w:val="005D5292"/>
    <w:rsid w:val="005D601E"/>
    <w:rsid w:val="005F2046"/>
    <w:rsid w:val="00607852"/>
    <w:rsid w:val="0062572B"/>
    <w:rsid w:val="00645F28"/>
    <w:rsid w:val="00650C18"/>
    <w:rsid w:val="00670C7A"/>
    <w:rsid w:val="00671EBE"/>
    <w:rsid w:val="006950F0"/>
    <w:rsid w:val="006A29D7"/>
    <w:rsid w:val="006C6E50"/>
    <w:rsid w:val="006E2D1B"/>
    <w:rsid w:val="006F1598"/>
    <w:rsid w:val="006F7060"/>
    <w:rsid w:val="00712603"/>
    <w:rsid w:val="00714A2E"/>
    <w:rsid w:val="00725980"/>
    <w:rsid w:val="00730833"/>
    <w:rsid w:val="00734F18"/>
    <w:rsid w:val="00743424"/>
    <w:rsid w:val="007435F6"/>
    <w:rsid w:val="00755C39"/>
    <w:rsid w:val="00773DE4"/>
    <w:rsid w:val="00775B9E"/>
    <w:rsid w:val="00777173"/>
    <w:rsid w:val="00782CAC"/>
    <w:rsid w:val="007855B0"/>
    <w:rsid w:val="00794E81"/>
    <w:rsid w:val="007A2016"/>
    <w:rsid w:val="007A53BD"/>
    <w:rsid w:val="007B1A8D"/>
    <w:rsid w:val="007C0FD1"/>
    <w:rsid w:val="007E7D56"/>
    <w:rsid w:val="007F1247"/>
    <w:rsid w:val="007F6213"/>
    <w:rsid w:val="00802E8A"/>
    <w:rsid w:val="00813AEB"/>
    <w:rsid w:val="00814720"/>
    <w:rsid w:val="00815CE0"/>
    <w:rsid w:val="00864B3C"/>
    <w:rsid w:val="0088224C"/>
    <w:rsid w:val="008919DB"/>
    <w:rsid w:val="008920A3"/>
    <w:rsid w:val="008A27AD"/>
    <w:rsid w:val="008B01A7"/>
    <w:rsid w:val="008C4EC7"/>
    <w:rsid w:val="008D1199"/>
    <w:rsid w:val="008D7B5E"/>
    <w:rsid w:val="008F6350"/>
    <w:rsid w:val="00904396"/>
    <w:rsid w:val="00921943"/>
    <w:rsid w:val="00924DC9"/>
    <w:rsid w:val="0095025F"/>
    <w:rsid w:val="00966FB2"/>
    <w:rsid w:val="009675B3"/>
    <w:rsid w:val="00972555"/>
    <w:rsid w:val="00987516"/>
    <w:rsid w:val="00991DB8"/>
    <w:rsid w:val="009B1D73"/>
    <w:rsid w:val="009B20B6"/>
    <w:rsid w:val="009D4D41"/>
    <w:rsid w:val="009F0412"/>
    <w:rsid w:val="009F3021"/>
    <w:rsid w:val="00A12518"/>
    <w:rsid w:val="00A313B6"/>
    <w:rsid w:val="00A37DAC"/>
    <w:rsid w:val="00A43DEF"/>
    <w:rsid w:val="00A47AB1"/>
    <w:rsid w:val="00A51DD0"/>
    <w:rsid w:val="00A51E2C"/>
    <w:rsid w:val="00A606A0"/>
    <w:rsid w:val="00A865A8"/>
    <w:rsid w:val="00A924D1"/>
    <w:rsid w:val="00A93626"/>
    <w:rsid w:val="00A96E5E"/>
    <w:rsid w:val="00AA3413"/>
    <w:rsid w:val="00AB32F1"/>
    <w:rsid w:val="00AB5F38"/>
    <w:rsid w:val="00AC1084"/>
    <w:rsid w:val="00AC7118"/>
    <w:rsid w:val="00AD0253"/>
    <w:rsid w:val="00AD1F17"/>
    <w:rsid w:val="00AE2C59"/>
    <w:rsid w:val="00AE4319"/>
    <w:rsid w:val="00AF26F0"/>
    <w:rsid w:val="00B02B1B"/>
    <w:rsid w:val="00B10F51"/>
    <w:rsid w:val="00B12A17"/>
    <w:rsid w:val="00B47EF5"/>
    <w:rsid w:val="00B616CA"/>
    <w:rsid w:val="00B668DE"/>
    <w:rsid w:val="00B74CFB"/>
    <w:rsid w:val="00B92946"/>
    <w:rsid w:val="00B92DA0"/>
    <w:rsid w:val="00B965E3"/>
    <w:rsid w:val="00BA58A7"/>
    <w:rsid w:val="00BB2CCD"/>
    <w:rsid w:val="00BB5156"/>
    <w:rsid w:val="00BB6825"/>
    <w:rsid w:val="00BC40AA"/>
    <w:rsid w:val="00BC7F23"/>
    <w:rsid w:val="00BD11CE"/>
    <w:rsid w:val="00BD469E"/>
    <w:rsid w:val="00BE001C"/>
    <w:rsid w:val="00BE320F"/>
    <w:rsid w:val="00BE5E8E"/>
    <w:rsid w:val="00BF1092"/>
    <w:rsid w:val="00BF77E9"/>
    <w:rsid w:val="00BF7FAF"/>
    <w:rsid w:val="00C00E26"/>
    <w:rsid w:val="00C05ACA"/>
    <w:rsid w:val="00C077BB"/>
    <w:rsid w:val="00C07D0F"/>
    <w:rsid w:val="00C17416"/>
    <w:rsid w:val="00C257BB"/>
    <w:rsid w:val="00C3012A"/>
    <w:rsid w:val="00C461BC"/>
    <w:rsid w:val="00C54AFC"/>
    <w:rsid w:val="00C70E11"/>
    <w:rsid w:val="00C75E53"/>
    <w:rsid w:val="00C8066E"/>
    <w:rsid w:val="00C8256C"/>
    <w:rsid w:val="00C85EAE"/>
    <w:rsid w:val="00CA4F2A"/>
    <w:rsid w:val="00CA718E"/>
    <w:rsid w:val="00CA7DF2"/>
    <w:rsid w:val="00CE3745"/>
    <w:rsid w:val="00CF2F54"/>
    <w:rsid w:val="00D0140E"/>
    <w:rsid w:val="00D23A7F"/>
    <w:rsid w:val="00D23B55"/>
    <w:rsid w:val="00D244A1"/>
    <w:rsid w:val="00D518B6"/>
    <w:rsid w:val="00D525C2"/>
    <w:rsid w:val="00D53FF6"/>
    <w:rsid w:val="00D5556C"/>
    <w:rsid w:val="00D71242"/>
    <w:rsid w:val="00D91191"/>
    <w:rsid w:val="00DA00DA"/>
    <w:rsid w:val="00DB27C7"/>
    <w:rsid w:val="00DC03B8"/>
    <w:rsid w:val="00DE29D2"/>
    <w:rsid w:val="00DE73F3"/>
    <w:rsid w:val="00E01350"/>
    <w:rsid w:val="00E022F0"/>
    <w:rsid w:val="00E04C4B"/>
    <w:rsid w:val="00E07A37"/>
    <w:rsid w:val="00E111B0"/>
    <w:rsid w:val="00E268FE"/>
    <w:rsid w:val="00E31ABB"/>
    <w:rsid w:val="00E454F2"/>
    <w:rsid w:val="00E46402"/>
    <w:rsid w:val="00E4775E"/>
    <w:rsid w:val="00E56500"/>
    <w:rsid w:val="00E73B43"/>
    <w:rsid w:val="00E775DE"/>
    <w:rsid w:val="00E959A9"/>
    <w:rsid w:val="00EA5A3E"/>
    <w:rsid w:val="00EB340F"/>
    <w:rsid w:val="00EC0BB5"/>
    <w:rsid w:val="00EC4DAA"/>
    <w:rsid w:val="00EE66D5"/>
    <w:rsid w:val="00EE75C6"/>
    <w:rsid w:val="00F0422B"/>
    <w:rsid w:val="00F272DD"/>
    <w:rsid w:val="00F30D91"/>
    <w:rsid w:val="00F30F45"/>
    <w:rsid w:val="00F3171C"/>
    <w:rsid w:val="00F31BBF"/>
    <w:rsid w:val="00F43011"/>
    <w:rsid w:val="00F43BA2"/>
    <w:rsid w:val="00F4507E"/>
    <w:rsid w:val="00F51AD6"/>
    <w:rsid w:val="00F54A45"/>
    <w:rsid w:val="00F55FD6"/>
    <w:rsid w:val="00F60948"/>
    <w:rsid w:val="00F6617A"/>
    <w:rsid w:val="00F67DCE"/>
    <w:rsid w:val="00F748C7"/>
    <w:rsid w:val="00F75693"/>
    <w:rsid w:val="00F8251A"/>
    <w:rsid w:val="00F82657"/>
    <w:rsid w:val="00FA34BA"/>
    <w:rsid w:val="00FB5F6F"/>
    <w:rsid w:val="00FC1FF6"/>
    <w:rsid w:val="00FC2548"/>
    <w:rsid w:val="00FC28CD"/>
    <w:rsid w:val="00FC7EB9"/>
    <w:rsid w:val="00FD6E67"/>
    <w:rsid w:val="00FE2A45"/>
    <w:rsid w:val="00FE59C2"/>
    <w:rsid w:val="00FF1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56C"/>
  </w:style>
  <w:style w:type="paragraph" w:styleId="Titre1">
    <w:name w:val="heading 1"/>
    <w:basedOn w:val="Normal"/>
    <w:next w:val="Normal"/>
    <w:link w:val="Titre1Car"/>
    <w:uiPriority w:val="9"/>
    <w:qFormat/>
    <w:rsid w:val="00D5556C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5556C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5556C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5556C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5556C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5556C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5556C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5556C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5556C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5556C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D555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D5556C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D5556C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5556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6Car">
    <w:name w:val="Titre 6 Car"/>
    <w:basedOn w:val="Policepardfaut"/>
    <w:link w:val="Titre6"/>
    <w:uiPriority w:val="9"/>
    <w:semiHidden/>
    <w:rsid w:val="00D5556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D5556C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D5556C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5556C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5556C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5556C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D5556C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5556C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5556C"/>
    <w:rPr>
      <w:i/>
      <w:iCs/>
      <w:color w:val="808080" w:themeColor="text1" w:themeTint="7F"/>
      <w:spacing w:val="10"/>
      <w:sz w:val="24"/>
      <w:szCs w:val="24"/>
    </w:rPr>
  </w:style>
  <w:style w:type="character" w:styleId="lev">
    <w:name w:val="Strong"/>
    <w:basedOn w:val="Policepardfaut"/>
    <w:uiPriority w:val="22"/>
    <w:qFormat/>
    <w:rsid w:val="00D5556C"/>
    <w:rPr>
      <w:b/>
      <w:bCs/>
      <w:spacing w:val="0"/>
    </w:rPr>
  </w:style>
  <w:style w:type="character" w:styleId="Accentuation">
    <w:name w:val="Emphasis"/>
    <w:uiPriority w:val="20"/>
    <w:qFormat/>
    <w:rsid w:val="00D5556C"/>
    <w:rPr>
      <w:b/>
      <w:bCs/>
      <w:i/>
      <w:iCs/>
      <w:color w:val="auto"/>
    </w:rPr>
  </w:style>
  <w:style w:type="paragraph" w:styleId="Sansinterligne">
    <w:name w:val="No Spacing"/>
    <w:basedOn w:val="Normal"/>
    <w:uiPriority w:val="1"/>
    <w:qFormat/>
    <w:rsid w:val="00D5556C"/>
    <w:pPr>
      <w:spacing w:after="0" w:line="240" w:lineRule="auto"/>
      <w:ind w:firstLine="0"/>
    </w:pPr>
  </w:style>
  <w:style w:type="paragraph" w:styleId="Paragraphedeliste">
    <w:name w:val="List Paragraph"/>
    <w:basedOn w:val="Normal"/>
    <w:uiPriority w:val="34"/>
    <w:qFormat/>
    <w:rsid w:val="00D5556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5556C"/>
    <w:rPr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D5556C"/>
    <w:rPr>
      <w:rFonts w:asciiTheme="minorHAnsi"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5556C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5556C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Emphaseple">
    <w:name w:val="Subtle Emphasis"/>
    <w:uiPriority w:val="19"/>
    <w:qFormat/>
    <w:rsid w:val="00D5556C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D5556C"/>
    <w:rPr>
      <w:b/>
      <w:bCs/>
      <w:i/>
      <w:iCs/>
      <w:color w:val="auto"/>
      <w:u w:val="single"/>
    </w:rPr>
  </w:style>
  <w:style w:type="character" w:styleId="Rfrenceple">
    <w:name w:val="Subtle Reference"/>
    <w:uiPriority w:val="31"/>
    <w:qFormat/>
    <w:rsid w:val="00D5556C"/>
    <w:rPr>
      <w:smallCaps/>
    </w:rPr>
  </w:style>
  <w:style w:type="character" w:styleId="Rfrenceintense">
    <w:name w:val="Intense Reference"/>
    <w:uiPriority w:val="32"/>
    <w:qFormat/>
    <w:rsid w:val="00D5556C"/>
    <w:rPr>
      <w:b/>
      <w:bCs/>
      <w:smallCaps/>
      <w:color w:val="auto"/>
    </w:rPr>
  </w:style>
  <w:style w:type="character" w:styleId="Titredulivre">
    <w:name w:val="Book Title"/>
    <w:uiPriority w:val="33"/>
    <w:qFormat/>
    <w:rsid w:val="00D5556C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5556C"/>
    <w:pPr>
      <w:outlineLvl w:val="9"/>
    </w:pPr>
  </w:style>
  <w:style w:type="table" w:styleId="Grilledutableau">
    <w:name w:val="Table Grid"/>
    <w:basedOn w:val="TableauNormal"/>
    <w:uiPriority w:val="59"/>
    <w:rsid w:val="00E73B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5F20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56C"/>
  </w:style>
  <w:style w:type="paragraph" w:styleId="Titre1">
    <w:name w:val="heading 1"/>
    <w:basedOn w:val="Normal"/>
    <w:next w:val="Normal"/>
    <w:link w:val="Titre1Car"/>
    <w:uiPriority w:val="9"/>
    <w:qFormat/>
    <w:rsid w:val="00D5556C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5556C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5556C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5556C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5556C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5556C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5556C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5556C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5556C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5556C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D555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D5556C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D5556C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5556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6Car">
    <w:name w:val="Titre 6 Car"/>
    <w:basedOn w:val="Policepardfaut"/>
    <w:link w:val="Titre6"/>
    <w:uiPriority w:val="9"/>
    <w:semiHidden/>
    <w:rsid w:val="00D5556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D5556C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D5556C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5556C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5556C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5556C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D5556C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5556C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5556C"/>
    <w:rPr>
      <w:i/>
      <w:iCs/>
      <w:color w:val="808080" w:themeColor="text1" w:themeTint="7F"/>
      <w:spacing w:val="10"/>
      <w:sz w:val="24"/>
      <w:szCs w:val="24"/>
    </w:rPr>
  </w:style>
  <w:style w:type="character" w:styleId="lev">
    <w:name w:val="Strong"/>
    <w:basedOn w:val="Policepardfaut"/>
    <w:uiPriority w:val="22"/>
    <w:qFormat/>
    <w:rsid w:val="00D5556C"/>
    <w:rPr>
      <w:b/>
      <w:bCs/>
      <w:spacing w:val="0"/>
    </w:rPr>
  </w:style>
  <w:style w:type="character" w:styleId="Accentuation">
    <w:name w:val="Emphasis"/>
    <w:uiPriority w:val="20"/>
    <w:qFormat/>
    <w:rsid w:val="00D5556C"/>
    <w:rPr>
      <w:b/>
      <w:bCs/>
      <w:i/>
      <w:iCs/>
      <w:color w:val="auto"/>
    </w:rPr>
  </w:style>
  <w:style w:type="paragraph" w:styleId="Sansinterligne">
    <w:name w:val="No Spacing"/>
    <w:basedOn w:val="Normal"/>
    <w:uiPriority w:val="1"/>
    <w:qFormat/>
    <w:rsid w:val="00D5556C"/>
    <w:pPr>
      <w:spacing w:after="0" w:line="240" w:lineRule="auto"/>
      <w:ind w:firstLine="0"/>
    </w:pPr>
  </w:style>
  <w:style w:type="paragraph" w:styleId="Paragraphedeliste">
    <w:name w:val="List Paragraph"/>
    <w:basedOn w:val="Normal"/>
    <w:uiPriority w:val="34"/>
    <w:qFormat/>
    <w:rsid w:val="00D5556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5556C"/>
    <w:rPr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D5556C"/>
    <w:rPr>
      <w:rFonts w:asciiTheme="minorHAnsi"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5556C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5556C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Emphaseple">
    <w:name w:val="Subtle Emphasis"/>
    <w:uiPriority w:val="19"/>
    <w:qFormat/>
    <w:rsid w:val="00D5556C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D5556C"/>
    <w:rPr>
      <w:b/>
      <w:bCs/>
      <w:i/>
      <w:iCs/>
      <w:color w:val="auto"/>
      <w:u w:val="single"/>
    </w:rPr>
  </w:style>
  <w:style w:type="character" w:styleId="Rfrenceple">
    <w:name w:val="Subtle Reference"/>
    <w:uiPriority w:val="31"/>
    <w:qFormat/>
    <w:rsid w:val="00D5556C"/>
    <w:rPr>
      <w:smallCaps/>
    </w:rPr>
  </w:style>
  <w:style w:type="character" w:styleId="Rfrenceintense">
    <w:name w:val="Intense Reference"/>
    <w:uiPriority w:val="32"/>
    <w:qFormat/>
    <w:rsid w:val="00D5556C"/>
    <w:rPr>
      <w:b/>
      <w:bCs/>
      <w:smallCaps/>
      <w:color w:val="auto"/>
    </w:rPr>
  </w:style>
  <w:style w:type="character" w:styleId="Titredulivre">
    <w:name w:val="Book Title"/>
    <w:uiPriority w:val="33"/>
    <w:qFormat/>
    <w:rsid w:val="00D5556C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5556C"/>
    <w:pPr>
      <w:outlineLvl w:val="9"/>
    </w:pPr>
  </w:style>
  <w:style w:type="table" w:styleId="Grilledutableau">
    <w:name w:val="Table Grid"/>
    <w:basedOn w:val="TableauNormal"/>
    <w:uiPriority w:val="59"/>
    <w:rsid w:val="00E73B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5F204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E4643-65CC-42F2-9A92-7F87DC65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oomscud</Company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mscud</dc:creator>
  <cp:lastModifiedBy>متوسط محمد بن بولعيد</cp:lastModifiedBy>
  <cp:revision>5</cp:revision>
  <cp:lastPrinted>2017-10-08T08:38:00Z</cp:lastPrinted>
  <dcterms:created xsi:type="dcterms:W3CDTF">2019-02-03T08:52:00Z</dcterms:created>
  <dcterms:modified xsi:type="dcterms:W3CDTF">2019-02-03T08:53:00Z</dcterms:modified>
</cp:coreProperties>
</file>